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4455365B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372AD0">
        <w:rPr>
          <w:rFonts w:ascii="Comic Sans MS" w:eastAsia="Times New Roman" w:hAnsi="Comic Sans MS" w:cstheme="minorHAnsi"/>
          <w:b/>
        </w:rPr>
        <w:t>9</w:t>
      </w:r>
      <w:r w:rsidR="00372AD0" w:rsidRPr="00372AD0">
        <w:rPr>
          <w:rFonts w:ascii="Comic Sans MS" w:eastAsia="Times New Roman" w:hAnsi="Comic Sans MS" w:cstheme="minorHAnsi"/>
          <w:b/>
          <w:vertAlign w:val="superscript"/>
        </w:rPr>
        <w:t>th</w:t>
      </w:r>
      <w:r w:rsidR="00372AD0">
        <w:rPr>
          <w:rFonts w:ascii="Comic Sans MS" w:eastAsia="Times New Roman" w:hAnsi="Comic Sans MS" w:cstheme="minorHAnsi"/>
          <w:b/>
        </w:rPr>
        <w:t xml:space="preserve"> July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5C690F88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372AD0">
        <w:rPr>
          <w:rFonts w:ascii="Comic Sans MS" w:eastAsia="Times New Roman" w:hAnsi="Comic Sans MS" w:cstheme="minorHAnsi"/>
        </w:rPr>
        <w:t>25</w:t>
      </w:r>
      <w:r w:rsidR="007A5D5E" w:rsidRPr="007A5D5E">
        <w:rPr>
          <w:rFonts w:ascii="Comic Sans MS" w:eastAsia="Times New Roman" w:hAnsi="Comic Sans MS" w:cstheme="minorHAnsi"/>
          <w:vertAlign w:val="superscript"/>
        </w:rPr>
        <w:t>th of</w:t>
      </w:r>
      <w:r w:rsidR="007A5D5E">
        <w:rPr>
          <w:rFonts w:ascii="Comic Sans MS" w:eastAsia="Times New Roman" w:hAnsi="Comic Sans MS" w:cstheme="minorHAnsi"/>
        </w:rPr>
        <w:t xml:space="preserve"> June</w:t>
      </w:r>
      <w:r w:rsidR="00E32078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569A70A" w14:textId="15EA3463" w:rsidR="004622F4" w:rsidRDefault="005E6256" w:rsidP="008A06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4113A92E" w14:textId="00FBA74A" w:rsidR="0086172E" w:rsidRPr="0086172E" w:rsidRDefault="0086172E" w:rsidP="0086172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14 </w:t>
      </w:r>
      <w:r w:rsidRPr="00F64758">
        <w:rPr>
          <w:rFonts w:ascii="Comic Sans MS" w:eastAsia="Times New Roman" w:hAnsi="Comic Sans MS" w:cstheme="minorHAnsi"/>
          <w:u w:val="single"/>
        </w:rPr>
        <w:t xml:space="preserve">(Expiry </w:t>
      </w:r>
      <w:r>
        <w:rPr>
          <w:rFonts w:ascii="Comic Sans MS" w:eastAsia="Times New Roman" w:hAnsi="Comic Sans MS" w:cstheme="minorHAnsi"/>
          <w:u w:val="single"/>
        </w:rPr>
        <w:t>24th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Discharge of Conditions Application for DC/21/02671 - Condition 60 (Design Code) Location: Wolsey Grange 2, Hadleigh Road, Sproughton, Suffolk</w:t>
      </w:r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3CD7126E" w14:textId="1D90F218" w:rsidR="008A1416" w:rsidRPr="007A5D5E" w:rsidRDefault="008A0671" w:rsidP="007A5D5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  <w:r w:rsidR="008A1416" w:rsidRPr="007A5D5E">
        <w:rPr>
          <w:rFonts w:ascii="Comic Sans MS" w:eastAsia="Times New Roman" w:hAnsi="Comic Sans MS" w:cs="Calibri"/>
        </w:rPr>
        <w:t xml:space="preserve"> </w:t>
      </w:r>
    </w:p>
    <w:p w14:paraId="6C229D32" w14:textId="5CFEFA59" w:rsidR="00B2032E" w:rsidRPr="008A1416" w:rsidRDefault="00AE34D6" w:rsidP="00AE1D4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A1416">
        <w:rPr>
          <w:rFonts w:ascii="Comic Sans MS" w:eastAsia="Times New Roman" w:hAnsi="Comic Sans MS" w:cstheme="minorHAnsi"/>
          <w:b/>
        </w:rPr>
        <w:t xml:space="preserve">TO </w:t>
      </w:r>
      <w:r w:rsidR="005E6256" w:rsidRPr="008A1416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538A9B94" w:rsidR="005E6256" w:rsidRPr="00850897" w:rsidRDefault="004D011A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5FDB766A" w:rsidR="005E6256" w:rsidRPr="008B1EF3" w:rsidRDefault="004D011A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lerk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CFC8" w14:textId="77777777" w:rsidR="00A1432B" w:rsidRDefault="00A1432B" w:rsidP="005E6256">
      <w:pPr>
        <w:spacing w:after="0" w:line="240" w:lineRule="auto"/>
      </w:pPr>
      <w:r>
        <w:separator/>
      </w:r>
    </w:p>
  </w:endnote>
  <w:endnote w:type="continuationSeparator" w:id="0">
    <w:p w14:paraId="1CF0E9EC" w14:textId="77777777" w:rsidR="00A1432B" w:rsidRDefault="00A1432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5603" w14:textId="77777777" w:rsidR="00A1432B" w:rsidRDefault="00A1432B" w:rsidP="005E6256">
      <w:pPr>
        <w:spacing w:after="0" w:line="240" w:lineRule="auto"/>
      </w:pPr>
      <w:r>
        <w:separator/>
      </w:r>
    </w:p>
  </w:footnote>
  <w:footnote w:type="continuationSeparator" w:id="0">
    <w:p w14:paraId="5B067CDB" w14:textId="77777777" w:rsidR="00A1432B" w:rsidRDefault="00A1432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109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2BC2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212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46F11"/>
    <w:rsid w:val="003546BC"/>
    <w:rsid w:val="00355787"/>
    <w:rsid w:val="003559FE"/>
    <w:rsid w:val="00356F14"/>
    <w:rsid w:val="003625D6"/>
    <w:rsid w:val="00363D45"/>
    <w:rsid w:val="00370847"/>
    <w:rsid w:val="00370FD2"/>
    <w:rsid w:val="00372AD0"/>
    <w:rsid w:val="003749D6"/>
    <w:rsid w:val="00376A7F"/>
    <w:rsid w:val="003778B3"/>
    <w:rsid w:val="00380869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11A"/>
    <w:rsid w:val="004D0538"/>
    <w:rsid w:val="004D3E57"/>
    <w:rsid w:val="004D462C"/>
    <w:rsid w:val="004D5505"/>
    <w:rsid w:val="004D67F4"/>
    <w:rsid w:val="004D7C8B"/>
    <w:rsid w:val="004E0F04"/>
    <w:rsid w:val="004E574E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6EE0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3835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5F6155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1E04"/>
    <w:rsid w:val="00652931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02E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0480"/>
    <w:rsid w:val="007515E6"/>
    <w:rsid w:val="00752758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5D5E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72E"/>
    <w:rsid w:val="00861800"/>
    <w:rsid w:val="00862F9A"/>
    <w:rsid w:val="008663D4"/>
    <w:rsid w:val="00866F45"/>
    <w:rsid w:val="008736FC"/>
    <w:rsid w:val="00875621"/>
    <w:rsid w:val="00875722"/>
    <w:rsid w:val="0088376E"/>
    <w:rsid w:val="00883B5D"/>
    <w:rsid w:val="00886D27"/>
    <w:rsid w:val="00890823"/>
    <w:rsid w:val="008932DC"/>
    <w:rsid w:val="00894AC1"/>
    <w:rsid w:val="008A012C"/>
    <w:rsid w:val="008A0671"/>
    <w:rsid w:val="008A1416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E6B15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432B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1A5B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8C0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120E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ACC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489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C2C6A"/>
    <w:rsid w:val="00CC50F1"/>
    <w:rsid w:val="00CD07F7"/>
    <w:rsid w:val="00CD5538"/>
    <w:rsid w:val="00CE6BCE"/>
    <w:rsid w:val="00CF004B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6108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2078"/>
    <w:rsid w:val="00E333CD"/>
    <w:rsid w:val="00E3686E"/>
    <w:rsid w:val="00E376A5"/>
    <w:rsid w:val="00E44DEB"/>
    <w:rsid w:val="00E61524"/>
    <w:rsid w:val="00E61BCF"/>
    <w:rsid w:val="00E648C1"/>
    <w:rsid w:val="00E6593F"/>
    <w:rsid w:val="00E70F37"/>
    <w:rsid w:val="00E724A2"/>
    <w:rsid w:val="00E73433"/>
    <w:rsid w:val="00E74648"/>
    <w:rsid w:val="00E74C1C"/>
    <w:rsid w:val="00E806BC"/>
    <w:rsid w:val="00E815B4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6A42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65008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E7E0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5-06-25T18:13:00Z</dcterms:created>
  <dcterms:modified xsi:type="dcterms:W3CDTF">2025-06-25T18:13:00Z</dcterms:modified>
</cp:coreProperties>
</file>